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6E980" w14:textId="77777777">
      <w:pPr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219"/>
      </w:tblGrid>
      <w:tr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РАБОЧЕЙ ПРОГРАММЫ ПРОИЗВОДСТВЕННОЙ ПРАКТИКИ</w:t>
            </w:r>
          </w:p>
          <w:p w14:paraId="4F520A89" w14:textId="481E8BB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ПРИЕМ 2024 г.</w:t>
            </w:r>
          </w:p>
          <w:p w14:paraId="397FC19A" w14:textId="727B245C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>
            <w:pPr>
              <w:suppressAutoHyphens/>
              <w:jc w:val="center"/>
              <w:rPr>
                <w:szCs w:val="20"/>
              </w:rPr>
            </w:pPr>
          </w:p>
        </w:tc>
      </w:tr>
      <w:tr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Эксплуатационная практика</w:t>
            </w:r>
          </w:p>
        </w:tc>
      </w:tr>
    </w:tbl>
    <w:p w14:paraId="74FD3A8C" w14:textId="77777777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>
            <w:pPr>
              <w:suppressAutoHyphens/>
              <w:rPr>
                <w:b/>
              </w:rPr>
            </w:pPr>
            <w:r>
              <w:t>09.03.03 Прикладная информатика</w:t>
            </w:r>
          </w:p>
        </w:tc>
      </w:tr>
      <w:tr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>
            <w:pPr>
              <w:suppressAutoHyphens/>
              <w:rPr>
                <w:b/>
              </w:rPr>
            </w:pPr>
            <w:r>
              <w:t>Цифровое управление бизнес-процессами</w:t>
            </w:r>
          </w:p>
        </w:tc>
      </w:tr>
      <w:tr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>
            <w:pPr>
              <w:suppressAutoHyphens/>
              <w:jc w:val="center"/>
              <w:rPr>
                <w:b/>
              </w:rPr>
            </w:pPr>
            <w:r>
              <w:t xml:space="preserve">с 44 по 47 неделю 2026/2027 учебного года</w:t>
            </w:r>
          </w:p>
        </w:tc>
      </w:tr>
      <w:tr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>
            <w:pPr>
              <w:suppressAutoHyphens/>
            </w:pPr>
            <w:r>
              <w:t>3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>
            <w:pPr>
              <w:suppressAutoHyphens/>
            </w:pPr>
            <w:r>
              <w:t>6</w:t>
            </w:r>
          </w:p>
        </w:tc>
      </w:tr>
      <w:tr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>
            <w:pPr>
              <w:suppressAutoHyphens/>
              <w:jc w:val="center"/>
            </w:pPr>
            <w:r>
              <w:t>6</w:t>
            </w:r>
          </w:p>
        </w:tc>
      </w:tr>
      <w:tr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>
            <w:pPr>
              <w:suppressAutoHyphens/>
              <w:jc w:val="center"/>
            </w:pPr>
            <w:r>
              <w:t xml:space="preserve">4</w:t>
            </w:r>
          </w:p>
        </w:tc>
      </w:tr>
      <w:tr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>
            <w:pPr>
              <w:suppressAutoHyphens/>
              <w:jc w:val="center"/>
            </w:pPr>
            <w:r>
              <w:t>*</w:t>
            </w:r>
          </w:p>
        </w:tc>
      </w:tr>
      <w:tr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>
            <w:pPr>
              <w:suppressAutoHyphens/>
              <w:jc w:val="center"/>
            </w:pPr>
            <w:r>
              <w:t>**</w:t>
            </w:r>
          </w:p>
        </w:tc>
      </w:tr>
      <w:tr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>
            <w:pPr>
              <w:suppressAutoHyphens/>
              <w:jc w:val="center"/>
            </w:pPr>
            <w:r>
              <w:t>216</w:t>
            </w:r>
          </w:p>
        </w:tc>
      </w:tr>
      <w:tr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>
            <w:pPr>
              <w:suppressAutoHyphens/>
              <w:jc w:val="center"/>
              <w:rPr>
                <w:b/>
              </w:rPr>
            </w:pPr>
          </w:p>
        </w:tc>
      </w:tr>
      <w:tr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>
            <w:pPr>
              <w:suppressAutoHyphens/>
              <w:jc w:val="center"/>
            </w:pPr>
            <w:r>
              <w:t>ОЦТиБ</w:t>
            </w:r>
          </w:p>
        </w:tc>
      </w:tr>
    </w:tbl>
    <w:p w14:paraId="47FEDCFB" w14:textId="77777777">
      <w:pPr>
        <w:pStyle w:val="1"/>
        <w:suppressAutoHyphens/>
        <w:sectPr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>
      <w:pPr>
        <w:pStyle w:val="1"/>
        <w:suppressAutoHyphens/>
      </w:pPr>
      <w:r>
        <w:t>Цели практики</w:t>
      </w:r>
    </w:p>
    <w:p w14:paraId="5C24CE4A" w14:textId="77777777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395"/>
        <w:gridCol w:w="1518"/>
        <w:gridCol w:w="2205"/>
        <w:gridCol w:w="1244"/>
        <w:gridCol w:w="1931"/>
      </w:tblGrid>
      <w:tr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>
            <w:pPr>
              <w:pStyle w:val="afffb"/>
            </w:pPr>
            <w:r>
              <w:t xml:space="preserve">Наименование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1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требований и проектирование программного обеспечения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нализ требований к программному обеспечению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анализом возможностей реализации требований к программному обеспечению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проводить анализ исполнения требован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возможности современных и перспективных средств разработки программных продуктов, технических средст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технических спецификаций на программные компоненты и их взаимодействие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разработкой и согласованием технических спецификаций на программные компоненты и их взаимодействие с архитектором программного обеспече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вырабатывать варианты реализации программного обеспече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Знает методы и средства проектирования программного обеспече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ектирование программного обеспечения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и средствами проектирования баз данных, программных интерфейсов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ектировать архитектуру ПО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и средства проектирования баз данных, программных интерфейс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2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полнение работ по созданию (модификации) и сопровождению ИС, автоматизирующих задачи организационного управления и бизнес- процессы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даптация бизнес- процессов заказчика к возможностям типовой ИС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в специализированных ППП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тражать в системе бухгалтерского учета операции по учету хозяйственных процессов, в т.ч. по учету персонал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бухгалтерского учета и отчетности организаций, в том числе документации по учету и движению кадр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прототипов ИС на базе типовой ИС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разработкой и тестированием прототипа ИС на базе типовой ИС в соответствии с требования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тестировать результаты прототипир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Знает инструменты и методы модульного тестир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становка и настройка системного и прикладного ПО, необходимого для функционирования ИС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В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Владеет настройкой СУБД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У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устанавливать СУБД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З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современных систем управления базами данны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навыки разработки и адаптирования прикладного программного обеспечения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Владеет принципами построения и программирования экспертных систе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граммировать экспертные системы; применять различные модели представления знаний при реализации экспертных систем на ЭВ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инципы построения экспертных систем; моделей представления знаний; современных экспертных систе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3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Концептуальное, функциональное и логическое проектирование систем среднего и крупного масштаба и сложности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Разработка концепции системы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способностью определять ключевые свойства и ограничения системы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разрабатывать технико- экономическое обоснование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концептуального проектир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технического задания на систему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выделением подсистем системы, распределением общих требований по подсистема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декомпозировать функции на подфункци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тандарты оформления технических задан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3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рганизация оценки соответствия требованиям существующих систем и их аналогов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3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сбором, обработкой и анализом результатов оценки готовых систем на соответствие требования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3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алгоритмизировать деятельность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3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Знает методы оценки качества программных систе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3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принципов, методов и средств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  Владеет выбором и обоснованием организационно-технических мероприятий по защите информации при решении стандартных задач профессиональной деятельност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  Умеет получать информацию в локальных и глобальных компьютерных сетях с учетом основных требований информационной безопасност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  Знает основные понятия, принципы, методы и средства обеспечения информационной безопасности при решении стандартных задач профессиональной деятельност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5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 системного администрирования, администрирования СУБД, современные стандарты информационного взаимодействия систем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Владеет навыками инсталляции программного обеспечения информационных систе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Умеет администрировать и использовать базы данных в среде выбранных целевых СУБД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Знает особенности администрирования БД в локальных и глобальных сетя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6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 теории систем и системного анализа, дискретной математики, теории вероятностей и математической статистики, методов оптимизации и исследования операций, нечетких вычислений, математического и имитационного моделирования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3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Владеет навыками моделирования прикладных задач методами дискретной математик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3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применять способы задания множеств, булевых функций и графов, а также основные методы оперирования с ним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3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теории множеств, математической логики, алгебры высказываний, теории графов, теории автоматов, теории алгоритмов. Элементы математической лингвистики и теории формальных язык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методы теории систем и системного анализа,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В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Владеет навыками оценки и выбора многокритериальных альтернатив при обосновании управленческих решен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У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количественные и качественные методы принятия управленческих решений в условиях неопределенности и риск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З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понятия и терминологию в области разработки, принятия и реализации управленческих решений; методы принятия управленческих решен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7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ных языков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с реляционными базами данных на стандартном языке структурированных запрос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методы проектирования баз данных и составления программ взаимодействия с базой данны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Знает основные конструкции языка обработки данны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  Владеет навыками разработки Web ресурсов, создания клиентских скриптов (Java Script) и серверных приложений (язык РНР)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Умеет создавать статические HTML-страницы и применять таблицы стилей CSS; создавать, модифицировать интерактивные и статические Web ресурсы, адекватно производить выбор методов и инструментов для создания того или иного Web ресурс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инципы работы основных сетевых протоколов, используемых в Internet; основы программирования на стороне клиента и сервера, язык гипертекстовой разметки HTML, использование каскадных таблиц стилей CSS, основы языков JavaScript и PHP, основы безопасности при создании и эксплуатации Web ресурсов. Иметь представление о технологиях ASP, CGI-приложений и Java и случаях их использ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граммирует, занимается отладкой и тестированием прототипов программно- технических комплексов задач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В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 алгоритмов, программирования, отладки и тестирования информационных систе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У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языки программирования и современные программные среды разработки информационных систем и технологий для автоматизации бизнес-процесс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З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овременные языки программирования и современные программные среды разработки информационных систе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8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У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ъясняет правила поведения при возникновении чрезвычайных ситуаций, разрабатывает мероприятия по предотвращению чрезвычайных ситуаций, проводит мероприятия оказывает первую помощь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оказания первой помощ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ланировать мероприятия по защите производственного персонала и населения в чрезвычайных ситуация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авила поведения при угрозе возникновения чрезвычайных ситуаций и военных конфликт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9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взаимодействие с заказчиком в процессе реализации проекта; принимать участие в командообразовании и развитии персонала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информационно- коммуникационными технологиями и средствами организации удаленного взаимодействия между всеми участниками в процессе реализации проект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осуществлять удаленное взаимодействие с заказчиком и командой в процессе реализации проект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Знает современные методы формирования команды для удаленной работы над проектом</w:t>
            </w:r>
          </w:p>
        </w:tc>
      </w:tr>
    </w:tbl>
    <w:p w14:paraId="6DC09D80" w14:textId="77777777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>
      <w:pPr>
        <w:pStyle w:val="afff0"/>
        <w:suppressAutoHyphens/>
        <w:rPr>
          <w:i/>
        </w:rPr>
      </w:pPr>
      <w:r>
        <w:rPr>
          <w:b/>
        </w:rPr>
        <w:t xml:space="preserve">Вид практики:</w:t>
      </w:r>
      <w:r>
        <w:t xml:space="preserve"> производственная практика</w:t>
      </w:r>
    </w:p>
    <w:p w14:paraId="3C1F10C3" w14:textId="0423B0E0">
      <w:pPr>
        <w:pStyle w:val="afff0"/>
        <w:suppressAutoHyphens/>
      </w:pPr>
      <w:r>
        <w:rPr>
          <w:b/>
        </w:rPr>
        <w:t xml:space="preserve">Тип практики:</w:t>
      </w:r>
      <w:r>
        <w:t xml:space="preserve"> эксплуатационная практика</w:t>
      </w:r>
    </w:p>
    <w:p w14:paraId="0ED2D6EB" w14:textId="4F93FA5C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>
      <w:pPr>
        <w:pStyle w:val="a5"/>
        <w:suppressAutoHyphens/>
        <w:ind w:left="0" w:firstLine="720"/>
      </w:pPr>
      <w:r>
        <w:t>Стационарная;</w:t>
      </w:r>
    </w:p>
    <w:p w14:paraId="13BF635B" w14:textId="77777777">
      <w:pPr>
        <w:pStyle w:val="a5"/>
        <w:suppressAutoHyphens/>
        <w:ind w:left="0" w:firstLine="720"/>
      </w:pPr>
      <w:r>
        <w:t>Выездная.</w:t>
      </w:r>
    </w:p>
    <w:p w14:paraId="7FCF4BD1" w14:textId="55420BA7">
      <w:pPr>
        <w:pStyle w:val="afff0"/>
        <w:suppressAutoHyphens/>
        <w:rPr>
          <w:b/>
        </w:rPr>
      </w:pPr>
      <w:r>
        <w:rPr>
          <w:b/>
        </w:rPr>
        <w:t xml:space="preserve">Места проведения практики:</w:t>
      </w:r>
    </w:p>
    <w:p w14:paraId="135B489F" w14:textId="77777777">
      <w:pPr>
        <w:pStyle w:val="a5"/>
        <w:suppressAutoHyphens/>
        <w:ind w:left="0" w:firstLine="720"/>
      </w:pPr>
      <w:r>
        <w:t>Профильные организации;</w:t>
      </w:r>
    </w:p>
    <w:p w14:paraId="135B489F" w14:textId="77777777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146"/>
        <w:gridCol w:w="1676"/>
      </w:tblGrid>
      <w:tr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>
            <w:pPr>
              <w:pStyle w:val="afffb"/>
            </w:pPr>
            <w:r>
              <w:t>Индикатор достижения компетенции</w:t>
            </w:r>
          </w:p>
        </w:tc>
      </w:tr>
      <w:tr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>
            <w:pPr>
              <w:pStyle w:val="afffb"/>
              <w:rPr>
                <w:sz w:val="14"/>
              </w:rPr>
            </w:pP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 РП-1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Анализировать возможности использования информационных систем, выбирать программные средства, описывать их характеристик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1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2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3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3.1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 РП-2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Уметь использовать современные информационные технологии в экономике и управлении, как в рамках отдельного предприятия, так и в рамках корпорации, холдинга, государственных систем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2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2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3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6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УК(У)-8.2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 РП-3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ыполнять работы по созданию (модификации) и сопровождению информационных систем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1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2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2.4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5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7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УК(У)-8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9.2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 РП-4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ладеть опытом разработки технической документации; использования функциональных и технологических стандартов ИС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1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3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3.2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 РП-5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тавить задачу и разрабатывать алгоритм ее решения, использовать прикладные системы программировани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2.4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6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7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7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7.3</w:t>
            </w:r>
          </w:p>
        </w:tc>
      </w:tr>
    </w:tbl>
    <w:p w14:paraId="5AD0649D" w14:textId="77777777">
      <w:pPr>
        <w:pStyle w:val="1"/>
        <w:suppressAutoHyphens/>
      </w:pPr>
      <w:r>
        <w:t>Структура и содержание практики</w:t>
      </w:r>
    </w:p>
    <w:p w14:paraId="07B0B3AE" w14:textId="77777777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304"/>
        <w:gridCol w:w="1384"/>
      </w:tblGrid>
      <w:tr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>
            <w:pPr>
              <w:pStyle w:val="afffb"/>
            </w:pPr>
            <w:r>
              <w:t>№</w:t>
            </w:r>
          </w:p>
          <w:p w14:paraId="69CAC0BB" w14:textId="2AEA39B2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>
            <w:pPr>
              <w:pStyle w:val="afffb"/>
            </w:pPr>
            <w:r>
              <w:t xml:space="preserve">Этапы практики,</w:t>
            </w:r>
          </w:p>
          <w:p w14:paraId="0AA3B9E1" w14:textId="77777777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>
            <w:pPr>
              <w:pStyle w:val="afffb"/>
            </w:pPr>
            <w:r>
              <w:t>Формируемый результат обучения</w:t>
            </w:r>
          </w:p>
        </w:tc>
      </w:tr>
      <w:tr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производственной практики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 по технике безопасности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режимом работы, формой организации труда и правилами внутреннего распорядка, структурными подразделениями предприятия, штатным расписанием; с принципами управления, руководства и осуществления должностных обязанностей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ав и обязанностей сотрудника, должностной инструкции, регламентирующей его деятельность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изводством (учредительные документы, устав, организационная структура, изучение деятельности предприятия и др.)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ых технологических средств в экономических информационных системах, применяемых на предприятии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новных проектных решений по информационным системам на предприятии (в организации)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етодов проектирования в области информатики при создании информационных технологий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языков программирования, современных пакетов прикладных программ при проектировании экономических информационных систем и их подсистем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ация полученных результатов выполненного индивидуального задания, рекомендации практического характера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 подготовка к его защите зачёта (с оценкой) по практике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</w:tbl>
    <w:p w14:paraId="4144D775" w14:textId="77777777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>
      <w:pPr>
        <w:pStyle w:val="2"/>
        <w:suppressAutoHyphens/>
      </w:pPr>
      <w:r>
        <w:t>Учебно-методическое обеспечение</w:t>
      </w:r>
    </w:p>
    <w:p w14:paraId="6F7DACE9" w14:textId="022E4D45">
      <w:pPr>
        <w:pStyle w:val="afff6"/>
        <w:rPr>
          <w:rFonts w:eastAsia="Cambria"/>
        </w:rPr>
      </w:pPr>
      <w:r>
        <w:rPr>
          <w:rFonts w:eastAsia="Cambria"/>
        </w:rPr>
        <w:t xml:space="preserve">Основная литература</w:t>
      </w:r>
    </w:p>
    <w:p w14:paraId="3D7E1909" w14:textId="75AFFF34">
      <w:pPr>
        <w:pStyle w:val="a2"/>
        <w:numPr>
          <w:ilvl w:val="0"/>
          <w:numId w:val="35"/>
        </w:numPr>
        <w:ind w:left="0" w:firstLine="709"/>
        <w:jc w:val="both"/>
      </w:pPr>
      <w:r>
        <w:t>Заботина, Н.Н. Проектирование информационных систем : Учебное пособие / Ярославский государственный медицинский университет1. — Москва : ООО "Научно-издательский центр ИНФРА-М", 2022. — 331 с. — (Высшее образование: Бакалавриат). — ВО - Бакалавриат.. – URL: https://znanium.com/catalog/document?id=414276</w:t>
      </w:r>
    </w:p>
    <w:p w14:paraId="3D7E1909" w14:textId="75AFFF34">
      <w:pPr>
        <w:pStyle w:val="a2"/>
        <w:numPr>
          <w:ilvl w:val="0"/>
          <w:numId w:val="35"/>
        </w:numPr>
        <w:ind w:left="0" w:firstLine="709"/>
        <w:jc w:val="both"/>
      </w:pPr>
      <w:r>
        <w:t>Кугаевских, А.В. Проектирование информационных систем. Системная и бизнес-аналитика : Учебное пособие / Новосибирский государственный технический университетНовосибирск : Новосибирский государственный технический университет (НГТУ), 2018. — 256 с. — ВО - Бакалавриат.. – URL: https://znanium.com/catalog/document?id=397362</w:t>
      </w:r>
    </w:p>
    <w:p w14:paraId="3D7E1909" w14:textId="75AFFF34">
      <w:pPr>
        <w:pStyle w:val="a2"/>
        <w:numPr>
          <w:ilvl w:val="0"/>
          <w:numId w:val="35"/>
        </w:numPr>
        <w:ind w:left="0" w:firstLine="709"/>
        <w:jc w:val="both"/>
      </w:pPr>
      <w:r>
        <w:t>Шустова, Л.И. Базы данных : Учебник / Национальный исследовательский ядерный университет "МИФИ"1. — Москва : ООО "Научно-издательский центр ИНФРА-М", 2024. — 304 с. — (Среднее профессиональное образование). — Среднее профессиональное образование.. – URL: https://znanium.ru/catalog/document?id=446540</w:t>
      </w:r>
    </w:p>
    <w:p w14:paraId="08135D45" w14:textId="22A1E3E0">
      <w:pPr>
        <w:pStyle w:val="afff6"/>
        <w:rPr>
          <w:rFonts w:eastAsia="Cambria"/>
        </w:rPr>
      </w:pPr>
      <w:r>
        <w:rPr>
          <w:rFonts w:eastAsia="Cambria"/>
        </w:rPr>
        <w:t xml:space="preserve">Дополнительная литература</w:t>
      </w:r>
    </w:p>
    <w:p w14:paraId="00564D68" w14:textId="70065CA3">
      <w:pPr>
        <w:pStyle w:val="a2"/>
        <w:numPr>
          <w:ilvl w:val="0"/>
          <w:numId w:val="35"/>
        </w:numPr>
        <w:ind w:left="0" w:firstLine="709"/>
        <w:jc w:val="both"/>
      </w:pPr>
      <w:r>
        <w:t>Тарасов, И. Е. Проектирование информационных систем управления ресурсами предприятия : учебное пособие / Тарасов И. Е.Москва : РТУ МИРЭА, 2024. — 103 с. — Книга из коллекции РТУ МИРЭА - Экономика и менеджмент.. – URL: https://e.lanbook.com/book/421118</w:t>
      </w:r>
    </w:p>
    <w:p w14:paraId="65437CDF" w14:textId="77777777">
      <w:pPr>
        <w:pStyle w:val="2"/>
        <w:suppressAutoHyphens/>
      </w:pPr>
      <w:r>
        <w:t xml:space="preserve">Информационное и программное обеспечение</w:t>
      </w:r>
    </w:p>
    <w:p w14:paraId="691A623B" w14:textId="71D3BCD7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Internet-ресурсы (в т.ч. в среде LMS MOODLE и др. образовательные и библиотечные ресурсы):</w:t>
      </w:r>
    </w:p>
    <w:p w14:paraId="2265EB28" w14:textId="77777777">
      <w:pPr>
        <w:pStyle w:val="afff0"/>
        <w:suppressAutoHyphens/>
      </w:pPr>
    </w:p>
    <w:p w14:paraId="4BB1CEE6" w14:textId="7877AE48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>
      <w:pPr>
        <w:pStyle w:val="afff0"/>
        <w:suppressAutoHyphens/>
        <w:rPr>
          <w:rFonts w:eastAsia="Cambria"/>
        </w:rPr>
      </w:pPr>
    </w:p>
    <w:p w14:paraId="47DBFB60" w14:textId="214BBB6D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sectPr>
      <w:headerReference w:type="default" r:id="rId11"/>
      <w:footerReference w:type="default" r:id="rId12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F5542" w14:textId="77777777" w:rsidR="000A621D" w:rsidRDefault="000A621D" w:rsidP="009A6764">
      <w:r>
        <w:separator/>
      </w:r>
    </w:p>
  </w:endnote>
  <w:endnote w:type="continuationSeparator" w:id="0">
    <w:p w14:paraId="0BA4ADFB" w14:textId="77777777" w:rsidR="000A621D" w:rsidRDefault="000A621D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37FA0" w14:textId="10750B54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</w:r>
  </w:p>
  <w:p w14:paraId="0C1C73F7" w14:textId="6853F8AB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5692687"/>
      <w:docPartObj>
        <w:docPartGallery w:val="Page Numbers (Bottom of Page)"/>
        <w:docPartUnique/>
      </w:docPartObj>
    </w:sdtPr>
    <w:sdtContent>
      <w:p w14:paraId="79A771FE" w14:textId="0412F5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238CB" w14:textId="777777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20177" w14:textId="77777777">
      <w:r>
        <w:separator/>
      </w:r>
    </w:p>
  </w:footnote>
  <w:footnote w:type="continuationSeparator" w:id="0">
    <w:p w14:paraId="6F0981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854B0" w14:textId="77777777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9B5E5" w14:textId="7777777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 w16cid:durableId="2042779799">
    <w:abstractNumId w:val="1"/>
  </w:num>
  <w:num w:numId="2" w16cid:durableId="833380980">
    <w:abstractNumId w:val="34"/>
  </w:num>
  <w:num w:numId="3" w16cid:durableId="6912465">
    <w:abstractNumId w:val="8"/>
  </w:num>
  <w:num w:numId="4" w16cid:durableId="1737319005">
    <w:abstractNumId w:val="0"/>
  </w:num>
  <w:num w:numId="5" w16cid:durableId="1595819936">
    <w:abstractNumId w:val="32"/>
  </w:num>
  <w:num w:numId="6" w16cid:durableId="1050108475">
    <w:abstractNumId w:val="19"/>
  </w:num>
  <w:num w:numId="7" w16cid:durableId="444620349">
    <w:abstractNumId w:val="13"/>
  </w:num>
  <w:num w:numId="8" w16cid:durableId="1459841197">
    <w:abstractNumId w:val="10"/>
  </w:num>
  <w:num w:numId="9" w16cid:durableId="988367049">
    <w:abstractNumId w:val="27"/>
  </w:num>
  <w:num w:numId="10" w16cid:durableId="2123919583">
    <w:abstractNumId w:val="24"/>
  </w:num>
  <w:num w:numId="11" w16cid:durableId="449401851">
    <w:abstractNumId w:val="35"/>
  </w:num>
  <w:num w:numId="12" w16cid:durableId="1577939118">
    <w:abstractNumId w:val="17"/>
  </w:num>
  <w:num w:numId="13" w16cid:durableId="398864525">
    <w:abstractNumId w:val="36"/>
  </w:num>
  <w:num w:numId="14" w16cid:durableId="272368298">
    <w:abstractNumId w:val="11"/>
  </w:num>
  <w:num w:numId="15" w16cid:durableId="892348506">
    <w:abstractNumId w:val="31"/>
  </w:num>
  <w:num w:numId="16" w16cid:durableId="1348754737">
    <w:abstractNumId w:val="22"/>
  </w:num>
  <w:num w:numId="17" w16cid:durableId="2143231950">
    <w:abstractNumId w:val="4"/>
  </w:num>
  <w:num w:numId="18" w16cid:durableId="167866302">
    <w:abstractNumId w:val="2"/>
  </w:num>
  <w:num w:numId="19" w16cid:durableId="246617531">
    <w:abstractNumId w:val="3"/>
  </w:num>
  <w:num w:numId="20" w16cid:durableId="1282375536">
    <w:abstractNumId w:val="12"/>
  </w:num>
  <w:num w:numId="21" w16cid:durableId="2042630659">
    <w:abstractNumId w:val="15"/>
  </w:num>
  <w:num w:numId="22" w16cid:durableId="1800344623">
    <w:abstractNumId w:val="6"/>
  </w:num>
  <w:num w:numId="23" w16cid:durableId="1745105901">
    <w:abstractNumId w:val="30"/>
  </w:num>
  <w:num w:numId="24" w16cid:durableId="1684628002">
    <w:abstractNumId w:val="23"/>
  </w:num>
  <w:num w:numId="25" w16cid:durableId="254944817">
    <w:abstractNumId w:val="18"/>
  </w:num>
  <w:num w:numId="26" w16cid:durableId="1948266657">
    <w:abstractNumId w:val="16"/>
  </w:num>
  <w:num w:numId="27" w16cid:durableId="1953632851">
    <w:abstractNumId w:val="7"/>
  </w:num>
  <w:num w:numId="28" w16cid:durableId="1219510529">
    <w:abstractNumId w:val="9"/>
  </w:num>
  <w:num w:numId="29" w16cid:durableId="1148472692">
    <w:abstractNumId w:val="28"/>
  </w:num>
  <w:num w:numId="30" w16cid:durableId="1737120019">
    <w:abstractNumId w:val="26"/>
  </w:num>
  <w:num w:numId="31" w16cid:durableId="21054628">
    <w:abstractNumId w:val="29"/>
  </w:num>
  <w:num w:numId="32" w16cid:durableId="1585261529">
    <w:abstractNumId w:val="29"/>
  </w:num>
  <w:num w:numId="33" w16cid:durableId="1657414762">
    <w:abstractNumId w:val="33"/>
  </w:num>
  <w:num w:numId="34" w16cid:durableId="381825683">
    <w:abstractNumId w:val="21"/>
  </w:num>
  <w:num w:numId="35" w16cid:durableId="1715737328">
    <w:abstractNumId w:val="14"/>
  </w:num>
  <w:num w:numId="36" w16cid:durableId="5986061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7055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3422873">
    <w:abstractNumId w:val="5"/>
  </w:num>
  <w:num w:numId="39" w16cid:durableId="91780928">
    <w:abstractNumId w:val="14"/>
  </w:num>
  <w:num w:numId="40" w16cid:durableId="342364736">
    <w:abstractNumId w:val="25"/>
  </w:num>
  <w:num w:numId="41" w16cid:durableId="102644120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B5DE9"/>
  <w15:docId w15:val="{D4536688-8C4B-42DC-A99D-C50DED3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C1D2-464B-4A34-B416-4DA1B846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m68499</cp:lastModifiedBy>
  <cp:revision>30</cp:revision>
  <cp:lastPrinted>2019-08-16T04:20:00Z</cp:lastPrinted>
  <dcterms:created xsi:type="dcterms:W3CDTF">2022-01-25T17:21:00Z</dcterms:created>
  <dcterms:modified xsi:type="dcterms:W3CDTF">2024-11-20T15:25:00Z</dcterms:modified>
</cp:coreProperties>
</file>